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41EF" w14:textId="01DABCAA"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A71683">
        <w:rPr>
          <w:rFonts w:asciiTheme="minorHAnsi" w:hAnsiTheme="minorHAnsi" w:cstheme="minorHAnsi"/>
          <w:sz w:val="22"/>
          <w:szCs w:val="22"/>
        </w:rPr>
        <w:t>113</w:t>
      </w:r>
      <w:r w:rsidR="00A138C0">
        <w:rPr>
          <w:rFonts w:asciiTheme="minorHAnsi" w:hAnsiTheme="minorHAnsi" w:cstheme="minorHAnsi"/>
          <w:sz w:val="22"/>
          <w:szCs w:val="22"/>
        </w:rPr>
        <w:t>/WZP/2026</w:t>
      </w:r>
      <w:r w:rsidR="00D87798">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7C51798A" w:rsidR="005C2C33" w:rsidRPr="0055784D" w:rsidRDefault="00F04F9B" w:rsidP="00386787">
      <w:pPr>
        <w:tabs>
          <w:tab w:val="right" w:leader="dot" w:pos="2268"/>
          <w:tab w:val="right" w:leader="dot" w:pos="9072"/>
        </w:tabs>
        <w:spacing w:before="240" w:after="120" w:line="360" w:lineRule="auto"/>
        <w:ind w:left="5245" w:right="-2"/>
        <w:jc w:val="right"/>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DD0E52">
        <w:rPr>
          <w:rFonts w:asciiTheme="minorHAnsi" w:hAnsiTheme="minorHAnsi" w:cstheme="minorHAnsi"/>
          <w:b/>
          <w:bCs/>
          <w:sz w:val="22"/>
          <w:szCs w:val="22"/>
        </w:rPr>
        <w:t xml:space="preserve">21 kwietnia </w:t>
      </w:r>
      <w:r w:rsidR="00C72E96">
        <w:rPr>
          <w:rFonts w:asciiTheme="minorHAnsi" w:hAnsiTheme="minorHAnsi" w:cstheme="minorHAnsi"/>
          <w:b/>
          <w:bCs/>
          <w:sz w:val="22"/>
          <w:szCs w:val="22"/>
        </w:rPr>
        <w:t xml:space="preserve">2026 r. </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5D16DFE2"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BB4784">
        <w:rPr>
          <w:rFonts w:asciiTheme="minorHAnsi" w:hAnsiTheme="minorHAnsi" w:cstheme="minorHAnsi"/>
          <w:b/>
          <w:bCs/>
          <w:sz w:val="22"/>
          <w:szCs w:val="22"/>
        </w:rPr>
        <w:t xml:space="preserve">odnowienie subskrypcji Adobe oraz wtyczki </w:t>
      </w:r>
      <w:proofErr w:type="spellStart"/>
      <w:r w:rsidR="00BB4784">
        <w:rPr>
          <w:rFonts w:asciiTheme="minorHAnsi" w:hAnsiTheme="minorHAnsi" w:cstheme="minorHAnsi"/>
          <w:b/>
          <w:bCs/>
          <w:sz w:val="22"/>
          <w:szCs w:val="22"/>
        </w:rPr>
        <w:t>GetCaps</w:t>
      </w:r>
      <w:proofErr w:type="spellEnd"/>
      <w:r w:rsidR="00BB4784">
        <w:rPr>
          <w:rFonts w:asciiTheme="minorHAnsi" w:hAnsiTheme="minorHAnsi" w:cstheme="minorHAnsi"/>
          <w:b/>
          <w:bCs/>
          <w:sz w:val="22"/>
          <w:szCs w:val="22"/>
        </w:rPr>
        <w:t xml:space="preserve"> Plan Profesjonalista do generowania </w:t>
      </w:r>
      <w:r w:rsidR="00EB7F80">
        <w:rPr>
          <w:rFonts w:asciiTheme="minorHAnsi" w:hAnsiTheme="minorHAnsi" w:cstheme="minorHAnsi"/>
          <w:b/>
          <w:bCs/>
          <w:sz w:val="22"/>
          <w:szCs w:val="22"/>
        </w:rPr>
        <w:t>napisów</w:t>
      </w:r>
      <w:r w:rsidR="001447D3">
        <w:rPr>
          <w:rFonts w:asciiTheme="minorHAnsi" w:hAnsiTheme="minorHAnsi" w:cstheme="minorHAnsi"/>
          <w:b/>
          <w:bCs/>
          <w:sz w:val="22"/>
          <w:szCs w:val="22"/>
        </w:rPr>
        <w:t xml:space="preserve"> w języku polskim na 1 rok.</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733BDC15"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 xml:space="preserve">Prawo zamówień publicznych (t.j.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w:t>
      </w:r>
      <w:r w:rsidRPr="00F832A3">
        <w:rPr>
          <w:rFonts w:asciiTheme="minorHAnsi" w:hAnsiTheme="minorHAnsi" w:cstheme="minorHAnsi"/>
          <w:sz w:val="22"/>
          <w:szCs w:val="22"/>
        </w:rPr>
        <w:lastRenderedPageBreak/>
        <w:t>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3D0D165F"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a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Jeżeli Wykonawca, którego oferta została wybrana jako najkorzystniejsza, uchyla się od zawarcia umowy w sprawie zamówienia publicznego lub nie dopełnia wymaganych do zawarcia umowy formalności, Zamawiający może dokonać ponownego badania i oceny ofert 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2EEA3F2D" w14:textId="41E74467" w:rsidR="00D74647" w:rsidRDefault="009F735E" w:rsidP="00005550">
      <w:pPr>
        <w:tabs>
          <w:tab w:val="right" w:leader="dot" w:pos="9072"/>
        </w:tabs>
        <w:spacing w:after="120" w:line="360" w:lineRule="auto"/>
        <w:ind w:left="284"/>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Odnowienie subskrypcji na 1 rok na:</w:t>
      </w:r>
    </w:p>
    <w:p w14:paraId="39969541" w14:textId="010F5B46" w:rsidR="00F52981" w:rsidRDefault="00F52981" w:rsidP="00F52981">
      <w:pPr>
        <w:pStyle w:val="Akapitzlist"/>
        <w:numPr>
          <w:ilvl w:val="0"/>
          <w:numId w:val="38"/>
        </w:numPr>
        <w:tabs>
          <w:tab w:val="right" w:leader="dot" w:pos="9072"/>
        </w:tabs>
        <w:spacing w:after="120" w:line="360" w:lineRule="auto"/>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Adobe Photoshop CC Multilangue for </w:t>
      </w:r>
      <w:proofErr w:type="spellStart"/>
      <w:r>
        <w:rPr>
          <w:rFonts w:asciiTheme="minorHAnsi" w:eastAsia="Open Sans" w:hAnsiTheme="minorHAnsi" w:cstheme="minorHAnsi"/>
          <w:iCs/>
          <w:color w:val="000000"/>
          <w:sz w:val="22"/>
          <w:szCs w:val="22"/>
        </w:rPr>
        <w:t>teams</w:t>
      </w:r>
      <w:proofErr w:type="spellEnd"/>
      <w:r>
        <w:rPr>
          <w:rFonts w:asciiTheme="minorHAnsi" w:eastAsia="Open Sans" w:hAnsiTheme="minorHAnsi" w:cstheme="minorHAnsi"/>
          <w:iCs/>
          <w:color w:val="000000"/>
          <w:sz w:val="22"/>
          <w:szCs w:val="22"/>
        </w:rPr>
        <w:t xml:space="preserve"> </w:t>
      </w:r>
      <w:r w:rsidR="00911E4B">
        <w:rPr>
          <w:rFonts w:asciiTheme="minorHAnsi" w:eastAsia="Open Sans" w:hAnsiTheme="minorHAnsi" w:cstheme="minorHAnsi"/>
          <w:iCs/>
          <w:color w:val="000000"/>
          <w:sz w:val="22"/>
          <w:szCs w:val="22"/>
        </w:rPr>
        <w:t xml:space="preserve"> ALL ML MULTI Teams Subsc</w:t>
      </w:r>
      <w:r w:rsidR="007D1007">
        <w:rPr>
          <w:rFonts w:asciiTheme="minorHAnsi" w:eastAsia="Open Sans" w:hAnsiTheme="minorHAnsi" w:cstheme="minorHAnsi"/>
          <w:iCs/>
          <w:color w:val="000000"/>
          <w:sz w:val="22"/>
          <w:szCs w:val="22"/>
        </w:rPr>
        <w:t>r</w:t>
      </w:r>
      <w:r w:rsidR="00911E4B">
        <w:rPr>
          <w:rFonts w:asciiTheme="minorHAnsi" w:eastAsia="Open Sans" w:hAnsiTheme="minorHAnsi" w:cstheme="minorHAnsi"/>
          <w:iCs/>
          <w:color w:val="000000"/>
          <w:sz w:val="22"/>
          <w:szCs w:val="22"/>
        </w:rPr>
        <w:t xml:space="preserve"> </w:t>
      </w:r>
      <w:r w:rsidR="00D8075A">
        <w:rPr>
          <w:rFonts w:asciiTheme="minorHAnsi" w:eastAsia="Open Sans" w:hAnsiTheme="minorHAnsi" w:cstheme="minorHAnsi"/>
          <w:iCs/>
          <w:color w:val="000000"/>
          <w:sz w:val="22"/>
          <w:szCs w:val="22"/>
        </w:rPr>
        <w:t>-</w:t>
      </w:r>
      <w:r w:rsidR="00911E4B">
        <w:rPr>
          <w:rFonts w:asciiTheme="minorHAnsi" w:eastAsia="Open Sans" w:hAnsiTheme="minorHAnsi" w:cstheme="minorHAnsi"/>
          <w:iCs/>
          <w:color w:val="000000"/>
          <w:sz w:val="22"/>
          <w:szCs w:val="22"/>
        </w:rPr>
        <w:t xml:space="preserve"> 2 licencje</w:t>
      </w:r>
    </w:p>
    <w:p w14:paraId="658558A1" w14:textId="416C04F6" w:rsidR="00B044FF" w:rsidRDefault="00B044FF" w:rsidP="00F52981">
      <w:pPr>
        <w:pStyle w:val="Akapitzlist"/>
        <w:numPr>
          <w:ilvl w:val="0"/>
          <w:numId w:val="38"/>
        </w:numPr>
        <w:tabs>
          <w:tab w:val="right" w:leader="dot" w:pos="9072"/>
        </w:tabs>
        <w:spacing w:after="120" w:line="360" w:lineRule="auto"/>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Adobe Ilustrator </w:t>
      </w:r>
      <w:r w:rsidR="00DD7C9E">
        <w:rPr>
          <w:rFonts w:asciiTheme="minorHAnsi" w:eastAsia="Open Sans" w:hAnsiTheme="minorHAnsi" w:cstheme="minorHAnsi"/>
          <w:iCs/>
          <w:color w:val="000000"/>
          <w:sz w:val="22"/>
          <w:szCs w:val="22"/>
        </w:rPr>
        <w:t xml:space="preserve">CC for </w:t>
      </w:r>
      <w:proofErr w:type="spellStart"/>
      <w:r w:rsidR="00DD7C9E">
        <w:rPr>
          <w:rFonts w:asciiTheme="minorHAnsi" w:eastAsia="Open Sans" w:hAnsiTheme="minorHAnsi" w:cstheme="minorHAnsi"/>
          <w:iCs/>
          <w:color w:val="000000"/>
          <w:sz w:val="22"/>
          <w:szCs w:val="22"/>
        </w:rPr>
        <w:t>teams</w:t>
      </w:r>
      <w:proofErr w:type="spellEnd"/>
      <w:r w:rsidR="00DD7C9E">
        <w:rPr>
          <w:rFonts w:asciiTheme="minorHAnsi" w:eastAsia="Open Sans" w:hAnsiTheme="minorHAnsi" w:cstheme="minorHAnsi"/>
          <w:iCs/>
          <w:color w:val="000000"/>
          <w:sz w:val="22"/>
          <w:szCs w:val="22"/>
        </w:rPr>
        <w:t xml:space="preserve"> ALL ML Multi Team Subscr Ren </w:t>
      </w:r>
      <w:r w:rsidR="00D8075A">
        <w:rPr>
          <w:rFonts w:asciiTheme="minorHAnsi" w:eastAsia="Open Sans" w:hAnsiTheme="minorHAnsi" w:cstheme="minorHAnsi"/>
          <w:iCs/>
          <w:color w:val="000000"/>
          <w:sz w:val="22"/>
          <w:szCs w:val="22"/>
        </w:rPr>
        <w:t>-</w:t>
      </w:r>
      <w:r w:rsidR="00DD7C9E">
        <w:rPr>
          <w:rFonts w:asciiTheme="minorHAnsi" w:eastAsia="Open Sans" w:hAnsiTheme="minorHAnsi" w:cstheme="minorHAnsi"/>
          <w:iCs/>
          <w:color w:val="000000"/>
          <w:sz w:val="22"/>
          <w:szCs w:val="22"/>
        </w:rPr>
        <w:t xml:space="preserve"> 1 licencja</w:t>
      </w:r>
    </w:p>
    <w:p w14:paraId="7C18DBEB" w14:textId="7445769D" w:rsidR="002300C4" w:rsidRDefault="002300C4" w:rsidP="00F52981">
      <w:pPr>
        <w:pStyle w:val="Akapitzlist"/>
        <w:numPr>
          <w:ilvl w:val="0"/>
          <w:numId w:val="38"/>
        </w:numPr>
        <w:tabs>
          <w:tab w:val="right" w:leader="dot" w:pos="9072"/>
        </w:tabs>
        <w:spacing w:after="120" w:line="360" w:lineRule="auto"/>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lastRenderedPageBreak/>
        <w:t xml:space="preserve">Adobe </w:t>
      </w:r>
      <w:proofErr w:type="spellStart"/>
      <w:r>
        <w:rPr>
          <w:rFonts w:asciiTheme="minorHAnsi" w:eastAsia="Open Sans" w:hAnsiTheme="minorHAnsi" w:cstheme="minorHAnsi"/>
          <w:iCs/>
          <w:color w:val="000000"/>
          <w:sz w:val="22"/>
          <w:szCs w:val="22"/>
        </w:rPr>
        <w:t>Acrobat</w:t>
      </w:r>
      <w:proofErr w:type="spellEnd"/>
      <w:r>
        <w:rPr>
          <w:rFonts w:asciiTheme="minorHAnsi" w:eastAsia="Open Sans" w:hAnsiTheme="minorHAnsi" w:cstheme="minorHAnsi"/>
          <w:iCs/>
          <w:color w:val="000000"/>
          <w:sz w:val="22"/>
          <w:szCs w:val="22"/>
        </w:rPr>
        <w:t xml:space="preserve"> Pro DC for </w:t>
      </w:r>
      <w:proofErr w:type="spellStart"/>
      <w:r>
        <w:rPr>
          <w:rFonts w:asciiTheme="minorHAnsi" w:eastAsia="Open Sans" w:hAnsiTheme="minorHAnsi" w:cstheme="minorHAnsi"/>
          <w:iCs/>
          <w:color w:val="000000"/>
          <w:sz w:val="22"/>
          <w:szCs w:val="22"/>
        </w:rPr>
        <w:t>teams</w:t>
      </w:r>
      <w:proofErr w:type="spellEnd"/>
      <w:r>
        <w:rPr>
          <w:rFonts w:asciiTheme="minorHAnsi" w:eastAsia="Open Sans" w:hAnsiTheme="minorHAnsi" w:cstheme="minorHAnsi"/>
          <w:iCs/>
          <w:color w:val="000000"/>
          <w:sz w:val="22"/>
          <w:szCs w:val="22"/>
        </w:rPr>
        <w:t xml:space="preserve"> ALL Multi Team Subscr Ren </w:t>
      </w:r>
      <w:r w:rsidR="00D8075A">
        <w:rPr>
          <w:rFonts w:asciiTheme="minorHAnsi" w:eastAsia="Open Sans" w:hAnsiTheme="minorHAnsi" w:cstheme="minorHAnsi"/>
          <w:iCs/>
          <w:color w:val="000000"/>
          <w:sz w:val="22"/>
          <w:szCs w:val="22"/>
        </w:rPr>
        <w:t>-</w:t>
      </w:r>
      <w:r>
        <w:rPr>
          <w:rFonts w:asciiTheme="minorHAnsi" w:eastAsia="Open Sans" w:hAnsiTheme="minorHAnsi" w:cstheme="minorHAnsi"/>
          <w:iCs/>
          <w:color w:val="000000"/>
          <w:sz w:val="22"/>
          <w:szCs w:val="22"/>
        </w:rPr>
        <w:t xml:space="preserve"> 1 licencja</w:t>
      </w:r>
    </w:p>
    <w:p w14:paraId="67476C5D" w14:textId="4F964716" w:rsidR="00650758" w:rsidRDefault="006C5A9A" w:rsidP="00F52981">
      <w:pPr>
        <w:pStyle w:val="Akapitzlist"/>
        <w:numPr>
          <w:ilvl w:val="0"/>
          <w:numId w:val="38"/>
        </w:numPr>
        <w:tabs>
          <w:tab w:val="right" w:leader="dot" w:pos="9072"/>
        </w:tabs>
        <w:spacing w:after="120" w:line="360" w:lineRule="auto"/>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Adobe Creative </w:t>
      </w:r>
      <w:proofErr w:type="spellStart"/>
      <w:r>
        <w:rPr>
          <w:rFonts w:asciiTheme="minorHAnsi" w:eastAsia="Open Sans" w:hAnsiTheme="minorHAnsi" w:cstheme="minorHAnsi"/>
          <w:iCs/>
          <w:color w:val="000000"/>
          <w:sz w:val="22"/>
          <w:szCs w:val="22"/>
        </w:rPr>
        <w:t>Cloud</w:t>
      </w:r>
      <w:proofErr w:type="spellEnd"/>
      <w:r>
        <w:rPr>
          <w:rFonts w:asciiTheme="minorHAnsi" w:eastAsia="Open Sans" w:hAnsiTheme="minorHAnsi" w:cstheme="minorHAnsi"/>
          <w:iCs/>
          <w:color w:val="000000"/>
          <w:sz w:val="22"/>
          <w:szCs w:val="22"/>
        </w:rPr>
        <w:t xml:space="preserve"> </w:t>
      </w:r>
      <w:r w:rsidR="007D1007">
        <w:rPr>
          <w:rFonts w:asciiTheme="minorHAnsi" w:eastAsia="Open Sans" w:hAnsiTheme="minorHAnsi" w:cstheme="minorHAnsi"/>
          <w:iCs/>
          <w:color w:val="000000"/>
          <w:sz w:val="22"/>
          <w:szCs w:val="22"/>
        </w:rPr>
        <w:t xml:space="preserve"> </w:t>
      </w:r>
      <w:r w:rsidR="00D8075A">
        <w:rPr>
          <w:rFonts w:asciiTheme="minorHAnsi" w:eastAsia="Open Sans" w:hAnsiTheme="minorHAnsi" w:cstheme="minorHAnsi"/>
          <w:iCs/>
          <w:color w:val="000000"/>
          <w:sz w:val="22"/>
          <w:szCs w:val="22"/>
        </w:rPr>
        <w:t>-</w:t>
      </w:r>
      <w:r>
        <w:rPr>
          <w:rFonts w:asciiTheme="minorHAnsi" w:eastAsia="Open Sans" w:hAnsiTheme="minorHAnsi" w:cstheme="minorHAnsi"/>
          <w:iCs/>
          <w:color w:val="000000"/>
          <w:sz w:val="22"/>
          <w:szCs w:val="22"/>
        </w:rPr>
        <w:t xml:space="preserve"> 6 licencji</w:t>
      </w:r>
    </w:p>
    <w:p w14:paraId="79FB601B" w14:textId="711C79EE" w:rsidR="006C5A9A" w:rsidRDefault="00CA78B2" w:rsidP="00F52981">
      <w:pPr>
        <w:pStyle w:val="Akapitzlist"/>
        <w:numPr>
          <w:ilvl w:val="0"/>
          <w:numId w:val="38"/>
        </w:numPr>
        <w:tabs>
          <w:tab w:val="right" w:leader="dot" w:pos="9072"/>
        </w:tabs>
        <w:spacing w:after="120" w:line="360" w:lineRule="auto"/>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Wtyczka </w:t>
      </w:r>
      <w:proofErr w:type="spellStart"/>
      <w:r>
        <w:rPr>
          <w:rFonts w:asciiTheme="minorHAnsi" w:eastAsia="Open Sans" w:hAnsiTheme="minorHAnsi" w:cstheme="minorHAnsi"/>
          <w:iCs/>
          <w:color w:val="000000"/>
          <w:sz w:val="22"/>
          <w:szCs w:val="22"/>
        </w:rPr>
        <w:t>GetCaps</w:t>
      </w:r>
      <w:proofErr w:type="spellEnd"/>
      <w:r>
        <w:rPr>
          <w:rFonts w:asciiTheme="minorHAnsi" w:eastAsia="Open Sans" w:hAnsiTheme="minorHAnsi" w:cstheme="minorHAnsi"/>
          <w:iCs/>
          <w:color w:val="000000"/>
          <w:sz w:val="22"/>
          <w:szCs w:val="22"/>
        </w:rPr>
        <w:t xml:space="preserve"> Plan profesjonalista do generowania napisów w języku polskim</w:t>
      </w:r>
      <w:r w:rsidR="00210B26">
        <w:rPr>
          <w:rFonts w:asciiTheme="minorHAnsi" w:eastAsia="Open Sans" w:hAnsiTheme="minorHAnsi" w:cstheme="minorHAnsi"/>
          <w:iCs/>
          <w:color w:val="000000"/>
          <w:sz w:val="22"/>
          <w:szCs w:val="22"/>
        </w:rPr>
        <w:t xml:space="preserve"> </w:t>
      </w:r>
      <w:r w:rsidR="00D8075A">
        <w:rPr>
          <w:rFonts w:asciiTheme="minorHAnsi" w:eastAsia="Open Sans" w:hAnsiTheme="minorHAnsi" w:cstheme="minorHAnsi"/>
          <w:iCs/>
          <w:color w:val="000000"/>
          <w:sz w:val="22"/>
          <w:szCs w:val="22"/>
        </w:rPr>
        <w:t>-</w:t>
      </w:r>
      <w:r w:rsidR="00210B26">
        <w:rPr>
          <w:rFonts w:asciiTheme="minorHAnsi" w:eastAsia="Open Sans" w:hAnsiTheme="minorHAnsi" w:cstheme="minorHAnsi"/>
          <w:iCs/>
          <w:color w:val="000000"/>
          <w:sz w:val="22"/>
          <w:szCs w:val="22"/>
        </w:rPr>
        <w:t xml:space="preserve"> 2 licencje</w:t>
      </w:r>
    </w:p>
    <w:p w14:paraId="5B3292E3" w14:textId="6DA50436" w:rsidR="00210B26" w:rsidRPr="00210B26" w:rsidRDefault="00210B26" w:rsidP="00210B26">
      <w:pPr>
        <w:tabs>
          <w:tab w:val="right" w:leader="dot" w:pos="9072"/>
        </w:tabs>
        <w:spacing w:after="120" w:line="360" w:lineRule="auto"/>
        <w:rPr>
          <w:rFonts w:asciiTheme="minorHAnsi" w:eastAsia="Open Sans" w:hAnsiTheme="minorHAnsi" w:cstheme="minorHAnsi"/>
          <w:iCs/>
          <w:color w:val="000000"/>
          <w:sz w:val="22"/>
          <w:szCs w:val="22"/>
        </w:rPr>
      </w:pPr>
      <w:r>
        <w:rPr>
          <w:rFonts w:asciiTheme="minorHAnsi" w:eastAsia="Open Sans" w:hAnsiTheme="minorHAnsi" w:cstheme="minorHAnsi"/>
          <w:iCs/>
          <w:color w:val="000000"/>
          <w:sz w:val="22"/>
          <w:szCs w:val="22"/>
        </w:rPr>
        <w:t xml:space="preserve">Numer VIP ID do którego przypisane są aktualne licencje Adobe </w:t>
      </w:r>
      <w:r w:rsidR="00274E88" w:rsidRPr="00274E88">
        <w:rPr>
          <w:rFonts w:asciiTheme="minorHAnsi" w:eastAsia="Open Sans" w:hAnsiTheme="minorHAnsi" w:cstheme="minorHAnsi"/>
          <w:iCs/>
          <w:color w:val="000000"/>
          <w:sz w:val="22"/>
          <w:szCs w:val="22"/>
        </w:rPr>
        <w:t>008B3A48E2726D8E6B6A</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7FAFBCD7" w14:textId="5F16FEE4" w:rsidR="00423B2A"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określenie wymaganych uprawnień, doświadczenia i innych warunków podmiotowych</w:t>
      </w:r>
      <w:r w:rsidR="006B4817" w:rsidRPr="003B5F89">
        <w:rPr>
          <w:rFonts w:asciiTheme="minorHAnsi" w:eastAsia="Open Sans" w:hAnsiTheme="minorHAnsi" w:cstheme="minorHAnsi"/>
          <w:iCs/>
          <w:color w:val="1F4E79" w:themeColor="accent1" w:themeShade="80"/>
          <w:sz w:val="22"/>
          <w:szCs w:val="22"/>
        </w:rPr>
        <w:t xml:space="preserve"> adekwatnie do charakteru i warunków wykonania zamówienia</w:t>
      </w: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 xml:space="preserve">. </w:t>
      </w:r>
    </w:p>
    <w:p w14:paraId="115A9F92" w14:textId="4A575285" w:rsidR="000E2455" w:rsidRPr="0055784D" w:rsidRDefault="006B4817" w:rsidP="2D6BAC94">
      <w:pPr>
        <w:pStyle w:val="Nagwek2"/>
        <w:numPr>
          <w:ilvl w:val="0"/>
          <w:numId w:val="29"/>
        </w:numPr>
        <w:spacing w:after="120"/>
        <w:ind w:left="284" w:hanging="357"/>
        <w:jc w:val="left"/>
        <w:rPr>
          <w:rFonts w:asciiTheme="minorHAnsi" w:eastAsia="SimSun" w:hAnsiTheme="minorHAnsi" w:cstheme="minorBidi"/>
          <w:sz w:val="22"/>
          <w:szCs w:val="22"/>
        </w:rPr>
      </w:pPr>
      <w:r w:rsidRPr="00F81008">
        <w:rPr>
          <w:rFonts w:asciiTheme="minorHAnsi" w:eastAsia="SimSun" w:hAnsiTheme="minorHAnsi" w:cstheme="minorBidi"/>
          <w:strike/>
          <w:sz w:val="22"/>
          <w:szCs w:val="22"/>
        </w:rPr>
        <w:t>Zamawiający zapewnia</w:t>
      </w:r>
      <w:r w:rsidRPr="2D6BAC94">
        <w:rPr>
          <w:rFonts w:asciiTheme="minorHAnsi" w:eastAsia="SimSun" w:hAnsiTheme="minorHAnsi" w:cstheme="minorBidi"/>
          <w:sz w:val="22"/>
          <w:szCs w:val="22"/>
        </w:rPr>
        <w:t xml:space="preserve">: </w:t>
      </w:r>
      <w:r w:rsidR="00D74647" w:rsidRPr="2D6BAC94">
        <w:rPr>
          <w:rFonts w:asciiTheme="minorHAnsi" w:eastAsia="SimSun" w:hAnsiTheme="minorHAnsi" w:cstheme="minorBidi"/>
          <w:b w:val="0"/>
          <w:bCs w:val="0"/>
          <w:color w:val="1F4E79" w:themeColor="accent1" w:themeShade="80"/>
          <w:sz w:val="22"/>
          <w:szCs w:val="22"/>
        </w:rPr>
        <w:t>[</w:t>
      </w:r>
      <w:r w:rsidR="003E5ADC" w:rsidRPr="2D6BAC94">
        <w:rPr>
          <w:rFonts w:asciiTheme="minorHAnsi" w:eastAsia="SimSun" w:hAnsiTheme="minorHAnsi" w:cstheme="minorBidi"/>
          <w:b w:val="0"/>
          <w:bCs w:val="0"/>
          <w:color w:val="1F4E79" w:themeColor="accent1" w:themeShade="80"/>
          <w:sz w:val="22"/>
          <w:szCs w:val="22"/>
        </w:rPr>
        <w:t>skreślić</w:t>
      </w:r>
      <w:r w:rsidR="570ABCB8" w:rsidRPr="2D6BAC94">
        <w:rPr>
          <w:rFonts w:asciiTheme="minorHAnsi" w:eastAsia="SimSun" w:hAnsiTheme="minorHAnsi" w:cstheme="minorBidi"/>
          <w:b w:val="0"/>
          <w:bCs w:val="0"/>
          <w:color w:val="1F4E79" w:themeColor="accent1" w:themeShade="80"/>
          <w:sz w:val="22"/>
          <w:szCs w:val="22"/>
        </w:rPr>
        <w:t>,</w:t>
      </w:r>
      <w:r w:rsidR="003E5ADC" w:rsidRPr="2D6BAC94">
        <w:rPr>
          <w:rFonts w:asciiTheme="minorHAnsi" w:eastAsia="SimSun" w:hAnsiTheme="minorHAnsi" w:cstheme="minorBidi"/>
          <w:b w:val="0"/>
          <w:bCs w:val="0"/>
          <w:color w:val="1F4E79" w:themeColor="accent1" w:themeShade="80"/>
          <w:sz w:val="22"/>
          <w:szCs w:val="22"/>
        </w:rPr>
        <w:t xml:space="preserve"> jeśli nie dotyczy</w:t>
      </w:r>
      <w:r w:rsidR="00D74647" w:rsidRPr="2D6BAC94">
        <w:rPr>
          <w:rFonts w:asciiTheme="minorHAnsi" w:eastAsia="SimSun" w:hAnsiTheme="minorHAnsi" w:cstheme="minorBidi"/>
          <w:b w:val="0"/>
          <w:bCs w:val="0"/>
          <w:color w:val="1F4E79" w:themeColor="accent1" w:themeShade="80"/>
          <w:sz w:val="22"/>
          <w:szCs w:val="22"/>
        </w:rPr>
        <w:t>]</w:t>
      </w:r>
    </w:p>
    <w:p w14:paraId="60E984BD" w14:textId="48DE1626"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7141BC">
        <w:rPr>
          <w:rFonts w:asciiTheme="minorHAnsi" w:eastAsia="SimSun" w:hAnsiTheme="minorHAnsi" w:cstheme="minorHAnsi"/>
          <w:sz w:val="22"/>
          <w:szCs w:val="22"/>
        </w:rPr>
        <w:t>do 5 dni roboczych od daty zawarcia umowy</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078F544E" w14:textId="570C0AA8" w:rsidR="003B5F89" w:rsidRPr="00237EDE" w:rsidRDefault="00237EDE"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Pr>
          <w:rFonts w:asciiTheme="minorHAnsi" w:eastAsia="SimSun" w:hAnsiTheme="minorHAnsi" w:cstheme="minorHAnsi"/>
          <w:sz w:val="22"/>
          <w:szCs w:val="22"/>
        </w:rPr>
        <w:t>Formularz oferty;</w:t>
      </w:r>
    </w:p>
    <w:p w14:paraId="4E5968F3" w14:textId="14C0A19A" w:rsidR="00237EDE" w:rsidRPr="003B5F89" w:rsidRDefault="00401A52"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Pr>
          <w:rFonts w:asciiTheme="minorHAnsi" w:eastAsia="SimSun" w:hAnsiTheme="minorHAnsi" w:cstheme="minorHAnsi"/>
          <w:sz w:val="22"/>
          <w:szCs w:val="22"/>
        </w:rPr>
        <w:t>Zaakceptowany wzór umowy</w:t>
      </w:r>
      <w:r w:rsidR="00A014F9">
        <w:rPr>
          <w:rFonts w:asciiTheme="minorHAnsi" w:eastAsia="SimSun" w:hAnsiTheme="minorHAnsi" w:cstheme="minorHAnsi"/>
          <w:sz w:val="22"/>
          <w:szCs w:val="22"/>
        </w:rPr>
        <w:t>.</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68A0E748"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0A7DB9">
        <w:rPr>
          <w:rFonts w:asciiTheme="minorHAnsi" w:hAnsiTheme="minorHAnsi" w:cstheme="minorHAnsi"/>
          <w:sz w:val="22"/>
          <w:szCs w:val="22"/>
        </w:rPr>
        <w:t xml:space="preserve"> 100 p</w:t>
      </w:r>
      <w:r w:rsidR="0049301F" w:rsidRPr="0055784D">
        <w:rPr>
          <w:rFonts w:asciiTheme="minorHAnsi" w:hAnsiTheme="minorHAnsi" w:cstheme="minorHAnsi"/>
          <w:sz w:val="22"/>
          <w:szCs w:val="22"/>
        </w:rPr>
        <w:t>kt</w:t>
      </w:r>
      <w:r w:rsidR="004C41C0" w:rsidRPr="0055784D">
        <w:rPr>
          <w:rFonts w:asciiTheme="minorHAnsi" w:hAnsiTheme="minorHAnsi" w:cstheme="minorHAnsi"/>
          <w:sz w:val="22"/>
          <w:szCs w:val="22"/>
        </w:rPr>
        <w: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w:t>
      </w:r>
      <w:r w:rsidR="00605305">
        <w:rPr>
          <w:rFonts w:asciiTheme="minorHAnsi" w:hAnsiTheme="minorHAnsi" w:cstheme="minorHAnsi"/>
          <w:sz w:val="22"/>
          <w:szCs w:val="22"/>
        </w:rPr>
        <w:lastRenderedPageBreak/>
        <w:t xml:space="preserve">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596A5EC3"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184D01">
        <w:rPr>
          <w:rFonts w:asciiTheme="minorHAnsi" w:eastAsiaTheme="minorEastAsia" w:hAnsiTheme="minorHAnsi" w:cstheme="minorHAnsi"/>
          <w:sz w:val="22"/>
          <w:szCs w:val="22"/>
        </w:rPr>
        <w:t xml:space="preserve">100 </w:t>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2304C881" w:rsidR="00734198" w:rsidRPr="0055784D"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AB78E2" w:rsidRPr="00E75551">
          <w:rPr>
            <w:rStyle w:val="Hipercze"/>
            <w:rFonts w:asciiTheme="minorHAnsi" w:eastAsia="Open Sans" w:hAnsiTheme="minorHAnsi" w:cstheme="minorHAnsi"/>
            <w:sz w:val="22"/>
            <w:szCs w:val="22"/>
          </w:rPr>
          <w:t>kontakt@zzw.waw.pl</w:t>
        </w:r>
      </w:hyperlink>
      <w:r w:rsidR="00AB78E2">
        <w:rPr>
          <w:rFonts w:asciiTheme="minorHAnsi" w:eastAsia="Open Sans" w:hAnsiTheme="minorHAnsi" w:cstheme="minorHAnsi"/>
          <w:color w:val="000000"/>
          <w:sz w:val="22"/>
          <w:szCs w:val="22"/>
        </w:rPr>
        <w:t xml:space="preserve"> </w:t>
      </w:r>
      <w:r w:rsidR="00F4031A" w:rsidRPr="0055784D">
        <w:rPr>
          <w:rFonts w:asciiTheme="minorHAnsi" w:eastAsia="Open Sans" w:hAnsiTheme="minorHAnsi" w:cstheme="minorHAnsi"/>
          <w:color w:val="000000"/>
          <w:sz w:val="22"/>
          <w:szCs w:val="22"/>
        </w:rPr>
        <w:tab/>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7825BB" w:rsidRPr="007825BB">
        <w:rPr>
          <w:rFonts w:asciiTheme="minorHAnsi" w:eastAsia="Open Sans" w:hAnsiTheme="minorHAnsi" w:cstheme="minorHAnsi"/>
          <w:b/>
          <w:bCs/>
          <w:color w:val="000000"/>
          <w:sz w:val="22"/>
          <w:szCs w:val="22"/>
        </w:rPr>
        <w:t xml:space="preserve">w terminie do </w:t>
      </w:r>
      <w:r w:rsidR="00933ED9">
        <w:rPr>
          <w:rFonts w:asciiTheme="minorHAnsi" w:eastAsia="Open Sans" w:hAnsiTheme="minorHAnsi" w:cstheme="minorHAnsi"/>
          <w:b/>
          <w:bCs/>
          <w:color w:val="000000"/>
          <w:sz w:val="22"/>
          <w:szCs w:val="22"/>
        </w:rPr>
        <w:t xml:space="preserve">24 kwietnia 2026 r. </w:t>
      </w:r>
      <w:r w:rsidR="007825BB" w:rsidRPr="007825BB">
        <w:rPr>
          <w:rFonts w:asciiTheme="minorHAnsi" w:eastAsia="Open Sans" w:hAnsiTheme="minorHAnsi" w:cstheme="minorHAnsi"/>
          <w:b/>
          <w:bCs/>
          <w:color w:val="000000"/>
          <w:sz w:val="22"/>
          <w:szCs w:val="22"/>
        </w:rPr>
        <w:t>do godz. 14:00</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Osoby do kontaktu: </w:t>
      </w:r>
    </w:p>
    <w:p w14:paraId="6713DFEA" w14:textId="017F5BEF" w:rsidR="00F0582B" w:rsidRPr="0055784D"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ą właściwą do kontaktu w zakresie realizacji zamówienia jest</w:t>
      </w:r>
      <w:r w:rsidR="00E73E85">
        <w:rPr>
          <w:rFonts w:asciiTheme="minorHAnsi" w:eastAsia="Open Sans" w:hAnsiTheme="minorHAnsi" w:cstheme="minorHAnsi"/>
          <w:color w:val="000000"/>
          <w:sz w:val="22"/>
          <w:szCs w:val="22"/>
        </w:rPr>
        <w:t xml:space="preserve"> Iwona Twarowska</w:t>
      </w:r>
      <w:r w:rsidR="00B928E3" w:rsidRPr="0055784D">
        <w:rPr>
          <w:rFonts w:asciiTheme="minorHAnsi" w:eastAsia="Open Sans" w:hAnsiTheme="minorHAnsi" w:cstheme="minorHAnsi"/>
          <w:color w:val="000000"/>
          <w:sz w:val="22"/>
          <w:szCs w:val="22"/>
        </w:rPr>
        <w:t xml:space="preserve"> </w:t>
      </w:r>
      <w:r w:rsidR="002B7818" w:rsidRPr="0055784D">
        <w:rPr>
          <w:rFonts w:asciiTheme="minorHAnsi" w:eastAsia="Open Sans" w:hAnsiTheme="minorHAnsi" w:cstheme="minorHAnsi"/>
          <w:color w:val="000000"/>
          <w:sz w:val="22"/>
          <w:szCs w:val="22"/>
        </w:rPr>
        <w:t>,</w:t>
      </w:r>
      <w:r w:rsidR="00D10FCF" w:rsidRPr="0055784D">
        <w:rPr>
          <w:rFonts w:asciiTheme="minorHAnsi" w:eastAsia="Open Sans" w:hAnsiTheme="minorHAnsi" w:cstheme="minorHAnsi"/>
          <w:color w:val="000000"/>
          <w:sz w:val="22"/>
          <w:szCs w:val="22"/>
        </w:rPr>
        <w:t xml:space="preserve"> </w:t>
      </w:r>
      <w:r w:rsidR="002B7818" w:rsidRPr="0055784D">
        <w:rPr>
          <w:rFonts w:asciiTheme="minorHAnsi" w:eastAsia="Open Sans" w:hAnsiTheme="minorHAnsi" w:cstheme="minorHAnsi"/>
          <w:color w:val="000000"/>
          <w:sz w:val="22"/>
          <w:szCs w:val="22"/>
        </w:rPr>
        <w:t>email</w:t>
      </w:r>
      <w:r w:rsidRPr="0055784D">
        <w:rPr>
          <w:rFonts w:asciiTheme="minorHAnsi" w:eastAsia="Open Sans" w:hAnsiTheme="minorHAnsi" w:cstheme="minorHAnsi"/>
          <w:color w:val="000000"/>
          <w:sz w:val="22"/>
          <w:szCs w:val="22"/>
        </w:rPr>
        <w:t xml:space="preserve">: </w:t>
      </w:r>
      <w:hyperlink r:id="rId12" w:history="1">
        <w:r w:rsidR="00E73E85" w:rsidRPr="00E75551">
          <w:rPr>
            <w:rStyle w:val="Hipercze"/>
            <w:rFonts w:asciiTheme="minorHAnsi" w:eastAsia="Open Sans" w:hAnsiTheme="minorHAnsi" w:cstheme="minorHAnsi"/>
            <w:sz w:val="22"/>
            <w:szCs w:val="22"/>
          </w:rPr>
          <w:t>itwarowska@zzw.waw.pl</w:t>
        </w:r>
      </w:hyperlink>
      <w:r w:rsidR="00E73E85">
        <w:rPr>
          <w:rFonts w:asciiTheme="minorHAnsi" w:eastAsia="Open Sans" w:hAnsiTheme="minorHAnsi" w:cstheme="minorHAnsi"/>
          <w:color w:val="000000"/>
          <w:sz w:val="22"/>
          <w:szCs w:val="22"/>
        </w:rPr>
        <w:t xml:space="preserve"> </w:t>
      </w:r>
      <w:r w:rsidR="009F4137">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 xml:space="preserve">elefon: </w:t>
      </w:r>
      <w:r w:rsidR="009F4137">
        <w:rPr>
          <w:rFonts w:asciiTheme="minorHAnsi" w:eastAsia="Open Sans" w:hAnsiTheme="minorHAnsi" w:cstheme="minorHAnsi"/>
          <w:color w:val="000000"/>
          <w:sz w:val="22"/>
          <w:szCs w:val="22"/>
        </w:rPr>
        <w:t>22 277 42 22.</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 xml:space="preserve">sprawie ochrony osób fizycznych w związku z przetwarzaniem danych osobowych i w sprawie swobodnego </w:t>
      </w:r>
      <w:r w:rsidRPr="001A5FAF">
        <w:rPr>
          <w:rFonts w:asciiTheme="minorHAnsi" w:hAnsiTheme="minorHAnsi" w:cstheme="minorHAnsi"/>
          <w:bCs/>
          <w:sz w:val="22"/>
          <w:szCs w:val="22"/>
        </w:rPr>
        <w:lastRenderedPageBreak/>
        <w:t>przepływu takich danych oraz uchylenia dyrektywy 95/46/WE) uprzejmie informujemy, że:</w:t>
      </w:r>
    </w:p>
    <w:p w14:paraId="70FFF318" w14:textId="237050C1" w:rsidR="003B5F89" w:rsidRPr="003677BE" w:rsidRDefault="003B5F89" w:rsidP="4D57A53C">
      <w:pPr>
        <w:pStyle w:val="Akapitzlist"/>
        <w:keepNext/>
        <w:widowControl w:val="0"/>
        <w:numPr>
          <w:ilvl w:val="0"/>
          <w:numId w:val="35"/>
        </w:numPr>
        <w:spacing w:before="120" w:after="120" w:line="300" w:lineRule="auto"/>
        <w:contextualSpacing w:val="0"/>
        <w:rPr>
          <w:rFonts w:asciiTheme="minorHAnsi" w:hAnsiTheme="minorHAnsi" w:cstheme="minorBidi"/>
          <w:sz w:val="22"/>
          <w:szCs w:val="22"/>
        </w:rPr>
      </w:pPr>
      <w:r w:rsidRPr="4D57A53C">
        <w:rPr>
          <w:rFonts w:asciiTheme="minorHAnsi" w:hAnsiTheme="minorHAnsi" w:cstheme="minorBidi"/>
          <w:sz w:val="22"/>
          <w:szCs w:val="22"/>
        </w:rPr>
        <w:t>Administratorem Pani/Pana danych osobowych jest Zarząd Zieleni m.st. Warszawy, z siedzibą przy ul. Hożej 13a, 00-528 Warszawa, kontakt@zzw.waw.pl.</w:t>
      </w:r>
    </w:p>
    <w:p w14:paraId="4A9E4719" w14:textId="2D105BDF" w:rsidR="003B5F89" w:rsidRPr="003B5F89" w:rsidRDefault="003B5F89" w:rsidP="4D57A53C">
      <w:pPr>
        <w:pStyle w:val="Akapitzlist"/>
        <w:keepNext/>
        <w:widowControl w:val="0"/>
        <w:spacing w:after="120" w:line="300" w:lineRule="auto"/>
        <w:ind w:left="714"/>
        <w:contextualSpacing w:val="0"/>
        <w:rPr>
          <w:rFonts w:asciiTheme="minorHAnsi" w:hAnsiTheme="minorHAnsi" w:cstheme="minorBidi"/>
          <w:sz w:val="22"/>
          <w:szCs w:val="22"/>
        </w:rPr>
      </w:pPr>
      <w:r w:rsidRPr="4D57A53C">
        <w:rPr>
          <w:rFonts w:asciiTheme="minorHAnsi" w:hAnsiTheme="minorHAnsi" w:cstheme="minorBidi"/>
          <w:sz w:val="22"/>
          <w:szCs w:val="22"/>
        </w:rPr>
        <w:t xml:space="preserve">W Zarządzie Zieleni został wyznaczony Inspektor Ochrony Danych, z którym kontakt jest możliwy pod adresem, 00-528 Warszawa, ul. Hoża 13a, bądź za pomocą adresu e-mail </w:t>
      </w:r>
      <w:r w:rsidRPr="4D57A53C">
        <w:rPr>
          <w:rFonts w:asciiTheme="minorHAnsi" w:hAnsiTheme="minorHAnsi" w:cstheme="minorBidi"/>
          <w:b/>
          <w:bCs/>
          <w:sz w:val="22"/>
          <w:szCs w:val="22"/>
        </w:rPr>
        <w:t>daneosobowe@zzw.waw.pl.</w:t>
      </w:r>
    </w:p>
    <w:p w14:paraId="351A620D" w14:textId="35740D87" w:rsidR="003B5F89" w:rsidRPr="003B5F89" w:rsidRDefault="003B5F89" w:rsidP="4D57A53C">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Pani/Pana dane osobowe będą przetwarzane w celu przeprowadzenia postępowania o</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udzielenie zamówienia publicznego poniżej 1</w:t>
      </w:r>
      <w:r w:rsidR="415E8397" w:rsidRPr="4D57A53C">
        <w:rPr>
          <w:rFonts w:asciiTheme="minorHAnsi" w:hAnsiTheme="minorHAnsi" w:cstheme="minorBidi"/>
          <w:sz w:val="22"/>
          <w:szCs w:val="22"/>
        </w:rPr>
        <w:t>7</w:t>
      </w:r>
      <w:r w:rsidRPr="4D57A53C">
        <w:rPr>
          <w:rFonts w:asciiTheme="minorHAnsi" w:hAnsiTheme="minorHAnsi" w:cstheme="minorBidi"/>
          <w:sz w:val="22"/>
          <w:szCs w:val="22"/>
        </w:rPr>
        <w:t>0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48F19FC3" w:rsidR="003B5F89" w:rsidRPr="003B5F89" w:rsidRDefault="003B5F89" w:rsidP="4D57A53C">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Administrator może udostępnić/powierzyć Pani/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1E9B98D6" w:rsidR="003B5F89" w:rsidRPr="003B5F89" w:rsidRDefault="003B5F89" w:rsidP="4D57A53C">
      <w:pPr>
        <w:pStyle w:val="Akapitzlist"/>
        <w:keepNext/>
        <w:widowControl w:val="0"/>
        <w:numPr>
          <w:ilvl w:val="0"/>
          <w:numId w:val="35"/>
        </w:numPr>
        <w:spacing w:after="120" w:line="300" w:lineRule="auto"/>
        <w:ind w:left="714" w:hanging="357"/>
        <w:contextualSpacing w:val="0"/>
        <w:rPr>
          <w:rFonts w:asciiTheme="minorHAnsi" w:hAnsiTheme="minorHAnsi" w:cstheme="minorBidi"/>
          <w:sz w:val="22"/>
          <w:szCs w:val="22"/>
        </w:rPr>
      </w:pPr>
      <w:r w:rsidRPr="4D57A53C">
        <w:rPr>
          <w:rFonts w:asciiTheme="minorHAnsi" w:hAnsiTheme="minorHAnsi" w:cstheme="minorBidi"/>
          <w:sz w:val="22"/>
          <w:szCs w:val="22"/>
        </w:rPr>
        <w:t xml:space="preserve">Obowiązek podania przez Panią/Pana danych osobowych wynika bezpośrednio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dostępu do danych osobowych jej/jego dotyczących oraz otrzymania ich kopii o którym 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7C65583B" w:rsidR="003B5F89" w:rsidRPr="003677BE" w:rsidRDefault="003B5F89" w:rsidP="4D57A53C">
      <w:pPr>
        <w:pStyle w:val="Akapitzlist"/>
        <w:keepNext/>
        <w:widowControl w:val="0"/>
        <w:numPr>
          <w:ilvl w:val="1"/>
          <w:numId w:val="35"/>
        </w:numPr>
        <w:spacing w:line="300" w:lineRule="auto"/>
        <w:ind w:left="1134" w:hanging="425"/>
        <w:contextualSpacing w:val="0"/>
        <w:rPr>
          <w:rFonts w:asciiTheme="minorHAnsi" w:hAnsiTheme="minorHAnsi" w:cstheme="minorBidi"/>
          <w:sz w:val="22"/>
          <w:szCs w:val="22"/>
        </w:rPr>
      </w:pPr>
      <w:r w:rsidRPr="4D57A53C">
        <w:rPr>
          <w:rFonts w:asciiTheme="minorHAnsi" w:hAnsiTheme="minorHAnsi" w:cstheme="minorBidi"/>
          <w:sz w:val="22"/>
          <w:szCs w:val="22"/>
        </w:rPr>
        <w:t>W związku z art. 18 RODO żądania ograniczenia przetwarzania danych osobowych</w:t>
      </w:r>
      <w:r w:rsidR="53A74156" w:rsidRPr="4D57A53C">
        <w:rPr>
          <w:rFonts w:asciiTheme="minorHAnsi" w:hAnsiTheme="minorHAnsi" w:cstheme="minorBidi"/>
          <w:sz w:val="22"/>
          <w:szCs w:val="22"/>
        </w:rPr>
        <w:t xml:space="preserve">, </w:t>
      </w:r>
      <w:r w:rsidRPr="4D57A53C">
        <w:rPr>
          <w:rFonts w:asciiTheme="minorHAnsi" w:hAnsiTheme="minorHAnsi" w:cstheme="minorBidi"/>
          <w:sz w:val="22"/>
          <w:szCs w:val="22"/>
        </w:rPr>
        <w:t>przy czym prawo to nie ma zastosowania w odniesieniu do przechowywania, przetwarzania danych w</w:t>
      </w:r>
      <w:r w:rsidR="003677BE" w:rsidRPr="4D57A53C">
        <w:rPr>
          <w:rFonts w:asciiTheme="minorHAnsi" w:hAnsiTheme="minorHAnsi" w:cstheme="minorBidi"/>
          <w:sz w:val="22"/>
          <w:szCs w:val="22"/>
        </w:rPr>
        <w:t> </w:t>
      </w:r>
      <w:r w:rsidRPr="4D57A53C">
        <w:rPr>
          <w:rFonts w:asciiTheme="minorHAnsi" w:hAnsiTheme="minorHAnsi" w:cstheme="minorBidi"/>
          <w:sz w:val="22"/>
          <w:szCs w:val="22"/>
        </w:rPr>
        <w:t xml:space="preserve">celu zapewnienia korzystania z środków ochrony prawnej lub w celu ochrony praw innej osoby fizycznej lub prawnej, lub z uwagi na ważne względy interesu </w:t>
      </w:r>
      <w:r w:rsidRPr="4D57A53C">
        <w:rPr>
          <w:rFonts w:asciiTheme="minorHAnsi" w:hAnsiTheme="minorHAnsi" w:cstheme="minorBidi"/>
          <w:sz w:val="22"/>
          <w:szCs w:val="22"/>
        </w:rPr>
        <w:lastRenderedPageBreak/>
        <w:t>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etwarzanie danych osobowych nie podlega zautomatyzowanemu podejmowaniu decyzji 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72C4089A"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 </w:t>
      </w:r>
      <w:r w:rsidR="00937A37" w:rsidRPr="00F832A3">
        <w:rPr>
          <w:rFonts w:asciiTheme="minorHAnsi" w:hAnsiTheme="minorHAnsi" w:cstheme="minorHAnsi"/>
          <w:sz w:val="22"/>
          <w:szCs w:val="22"/>
        </w:rPr>
        <w:t>wzór oświadczenia o niepodleganiu wykluczeniu</w:t>
      </w:r>
      <w:r w:rsidR="007A6722">
        <w:rPr>
          <w:rFonts w:asciiTheme="minorHAnsi" w:hAnsiTheme="minorHAnsi" w:cstheme="minorHAnsi"/>
          <w:sz w:val="22"/>
          <w:szCs w:val="22"/>
        </w:rPr>
        <w:t>,</w:t>
      </w:r>
    </w:p>
    <w:p w14:paraId="2C8DFD52" w14:textId="1C46B0E8"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F86B5A">
        <w:rPr>
          <w:rFonts w:asciiTheme="minorHAnsi" w:hAnsiTheme="minorHAnsi" w:cstheme="minorHAnsi"/>
          <w:bCs/>
          <w:sz w:val="22"/>
          <w:szCs w:val="22"/>
        </w:rPr>
        <w:t xml:space="preserve">formularz oferty, </w:t>
      </w:r>
    </w:p>
    <w:p w14:paraId="6F79E963" w14:textId="198A38BB" w:rsidR="004568CA" w:rsidRDefault="004745AA"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Załącznik nr 3 – formularz cenowy,</w:t>
      </w:r>
    </w:p>
    <w:p w14:paraId="55A5438B" w14:textId="46F68452"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sidR="004745AA">
        <w:rPr>
          <w:rFonts w:asciiTheme="minorHAnsi" w:hAnsiTheme="minorHAnsi" w:cstheme="minorHAnsi"/>
          <w:bCs/>
          <w:sz w:val="22"/>
          <w:szCs w:val="22"/>
        </w:rPr>
        <w:t>4</w:t>
      </w:r>
      <w:r w:rsidRPr="0055784D">
        <w:rPr>
          <w:rFonts w:asciiTheme="minorHAnsi" w:hAnsiTheme="minorHAnsi" w:cstheme="minorHAnsi"/>
          <w:bCs/>
          <w:sz w:val="22"/>
          <w:szCs w:val="22"/>
        </w:rPr>
        <w:t xml:space="preserve">– </w:t>
      </w:r>
      <w:r w:rsidR="008329E0">
        <w:rPr>
          <w:rFonts w:asciiTheme="minorHAnsi" w:hAnsiTheme="minorHAnsi" w:cstheme="minorHAnsi"/>
          <w:bCs/>
          <w:sz w:val="22"/>
          <w:szCs w:val="22"/>
        </w:rPr>
        <w:t>wzór umowy.</w:t>
      </w:r>
    </w:p>
    <w:p w14:paraId="0A1145A3" w14:textId="77777777" w:rsidR="00A531DA" w:rsidRDefault="00A531DA"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620E3C91" w14:textId="77777777" w:rsidR="00B44C4D" w:rsidRPr="00B44C4D" w:rsidRDefault="00B44C4D" w:rsidP="00B44C4D">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B44C4D">
        <w:rPr>
          <w:rFonts w:asciiTheme="minorHAnsi" w:hAnsiTheme="minorHAnsi" w:cstheme="minorHAnsi"/>
          <w:bCs/>
          <w:sz w:val="22"/>
          <w:szCs w:val="22"/>
        </w:rPr>
        <w:t>Podpis osoby wyznaczonej do przeprowadzenia postępowania:</w:t>
      </w:r>
    </w:p>
    <w:p w14:paraId="5736696E" w14:textId="1308907D" w:rsidR="00B44C4D" w:rsidRPr="00B44C4D" w:rsidRDefault="00B44C4D" w:rsidP="00B44C4D">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Pr>
          <w:rFonts w:asciiTheme="minorHAnsi" w:hAnsiTheme="minorHAnsi" w:cstheme="minorHAnsi"/>
          <w:bCs/>
          <w:sz w:val="22"/>
          <w:szCs w:val="22"/>
        </w:rPr>
        <w:t>Iwona Twarowska</w:t>
      </w:r>
      <w:r w:rsidRPr="00B44C4D">
        <w:rPr>
          <w:rFonts w:asciiTheme="minorHAnsi" w:hAnsiTheme="minorHAnsi" w:cstheme="minorHAnsi"/>
          <w:bCs/>
          <w:sz w:val="22"/>
          <w:szCs w:val="22"/>
        </w:rPr>
        <w:t>, Starsz</w:t>
      </w:r>
      <w:r>
        <w:rPr>
          <w:rFonts w:asciiTheme="minorHAnsi" w:hAnsiTheme="minorHAnsi" w:cstheme="minorHAnsi"/>
          <w:bCs/>
          <w:sz w:val="22"/>
          <w:szCs w:val="22"/>
        </w:rPr>
        <w:t>y informatyk</w:t>
      </w:r>
    </w:p>
    <w:p w14:paraId="5D778A3C" w14:textId="77777777" w:rsidR="00B44C4D" w:rsidRPr="00B44C4D" w:rsidRDefault="00B44C4D" w:rsidP="00B44C4D">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B44C4D">
        <w:rPr>
          <w:rFonts w:asciiTheme="minorHAnsi" w:hAnsiTheme="minorHAnsi" w:cstheme="minorHAnsi"/>
          <w:bCs/>
          <w:sz w:val="22"/>
          <w:szCs w:val="22"/>
        </w:rPr>
        <w:t>Podpis bezpośredniego przełożonego:</w:t>
      </w:r>
    </w:p>
    <w:p w14:paraId="4DFF0181" w14:textId="2A991246" w:rsidR="00B44C4D" w:rsidRPr="00B44C4D" w:rsidRDefault="00B44C4D" w:rsidP="00B44C4D">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B44C4D">
        <w:rPr>
          <w:rFonts w:asciiTheme="minorHAnsi" w:hAnsiTheme="minorHAnsi" w:cstheme="minorHAnsi"/>
          <w:bCs/>
          <w:sz w:val="22"/>
          <w:szCs w:val="22"/>
        </w:rPr>
        <w:t>A</w:t>
      </w:r>
      <w:r>
        <w:rPr>
          <w:rFonts w:asciiTheme="minorHAnsi" w:hAnsiTheme="minorHAnsi" w:cstheme="minorHAnsi"/>
          <w:bCs/>
          <w:sz w:val="22"/>
          <w:szCs w:val="22"/>
        </w:rPr>
        <w:t>nna Walczyk</w:t>
      </w:r>
      <w:r w:rsidRPr="00B44C4D">
        <w:rPr>
          <w:rFonts w:asciiTheme="minorHAnsi" w:hAnsiTheme="minorHAnsi" w:cstheme="minorHAnsi"/>
          <w:bCs/>
          <w:sz w:val="22"/>
          <w:szCs w:val="22"/>
        </w:rPr>
        <w:t xml:space="preserve">, Kierownik Działu </w:t>
      </w:r>
      <w:r w:rsidR="00DA7650">
        <w:rPr>
          <w:rFonts w:asciiTheme="minorHAnsi" w:hAnsiTheme="minorHAnsi" w:cstheme="minorHAnsi"/>
          <w:bCs/>
          <w:sz w:val="22"/>
          <w:szCs w:val="22"/>
        </w:rPr>
        <w:t>Organizacji Wewnętrznej</w:t>
      </w:r>
    </w:p>
    <w:p w14:paraId="4AE9864F" w14:textId="77777777" w:rsidR="00B44C4D" w:rsidRPr="00B44C4D" w:rsidRDefault="00B44C4D" w:rsidP="00B44C4D">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B44C4D">
        <w:rPr>
          <w:rFonts w:asciiTheme="minorHAnsi" w:hAnsiTheme="minorHAnsi" w:cstheme="minorHAnsi"/>
          <w:bCs/>
          <w:sz w:val="22"/>
          <w:szCs w:val="22"/>
        </w:rPr>
        <w:t>Podpis Kierownika Zamawiającego:</w:t>
      </w:r>
    </w:p>
    <w:p w14:paraId="7BD2535F" w14:textId="77777777" w:rsidR="00B44C4D" w:rsidRPr="00B44C4D" w:rsidRDefault="00B44C4D" w:rsidP="00B44C4D">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B44C4D">
        <w:rPr>
          <w:rFonts w:asciiTheme="minorHAnsi" w:hAnsiTheme="minorHAnsi" w:cstheme="minorHAnsi"/>
          <w:bCs/>
          <w:sz w:val="22"/>
          <w:szCs w:val="22"/>
        </w:rPr>
        <w:t>Monika Gołębiewska-Kozakiewicz, Dyrektor Zarządu Zieleni m.st. Warszawy</w:t>
      </w:r>
    </w:p>
    <w:p w14:paraId="1E23369F" w14:textId="77777777" w:rsidR="00A531DA" w:rsidRDefault="00A531DA"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sectPr w:rsidR="00A531DA" w:rsidSect="00005550">
      <w:headerReference w:type="default" r:id="rId13"/>
      <w:footerReference w:type="default" r:id="rId14"/>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040A" w14:textId="77777777" w:rsidR="00FC3AC5" w:rsidRDefault="00FC3AC5" w:rsidP="00734198">
      <w:r>
        <w:separator/>
      </w:r>
    </w:p>
  </w:endnote>
  <w:endnote w:type="continuationSeparator" w:id="0">
    <w:p w14:paraId="3D0BFD96" w14:textId="77777777" w:rsidR="00FC3AC5" w:rsidRDefault="00FC3AC5"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Bidi"/>
        <w:sz w:val="22"/>
        <w:szCs w:val="22"/>
      </w:rPr>
    </w:sdtEndPr>
    <w:sdtContent>
      <w:p w14:paraId="2B241425" w14:textId="652BAAAD"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6</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53C2" w14:textId="77777777" w:rsidR="00FC3AC5" w:rsidRDefault="00FC3AC5" w:rsidP="00734198">
      <w:r>
        <w:separator/>
      </w:r>
    </w:p>
  </w:footnote>
  <w:footnote w:type="continuationSeparator" w:id="0">
    <w:p w14:paraId="5241C650" w14:textId="77777777" w:rsidR="00FC3AC5" w:rsidRDefault="00FC3AC5"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213851518"/>
    <w:r w:rsidR="001E759E" w:rsidRPr="001E759E">
      <w:rPr>
        <w:rFonts w:ascii="Calibri" w:eastAsia="Calibri" w:hAnsi="Calibri" w:cs="Calibri"/>
        <w:iCs/>
        <w:sz w:val="22"/>
        <w:szCs w:val="22"/>
        <w:lang w:eastAsia="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03938"/>
    <w:multiLevelType w:val="hybridMultilevel"/>
    <w:tmpl w:val="3C3C35E6"/>
    <w:lvl w:ilvl="0" w:tplc="CDFCEE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0"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5"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5"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3"/>
  </w:num>
  <w:num w:numId="2" w16cid:durableId="732511279">
    <w:abstractNumId w:val="29"/>
  </w:num>
  <w:num w:numId="3" w16cid:durableId="2112581350">
    <w:abstractNumId w:val="10"/>
  </w:num>
  <w:num w:numId="4" w16cid:durableId="74480576">
    <w:abstractNumId w:val="35"/>
  </w:num>
  <w:num w:numId="5" w16cid:durableId="1835294087">
    <w:abstractNumId w:val="22"/>
  </w:num>
  <w:num w:numId="6" w16cid:durableId="1053964329">
    <w:abstractNumId w:val="12"/>
  </w:num>
  <w:num w:numId="7" w16cid:durableId="733043179">
    <w:abstractNumId w:val="23"/>
  </w:num>
  <w:num w:numId="8" w16cid:durableId="499201771">
    <w:abstractNumId w:val="7"/>
  </w:num>
  <w:num w:numId="9" w16cid:durableId="355157770">
    <w:abstractNumId w:val="9"/>
  </w:num>
  <w:num w:numId="10" w16cid:durableId="1926919716">
    <w:abstractNumId w:val="16"/>
  </w:num>
  <w:num w:numId="11" w16cid:durableId="136652636">
    <w:abstractNumId w:val="37"/>
  </w:num>
  <w:num w:numId="12" w16cid:durableId="1042628760">
    <w:abstractNumId w:val="1"/>
  </w:num>
  <w:num w:numId="13" w16cid:durableId="1708601664">
    <w:abstractNumId w:val="17"/>
  </w:num>
  <w:num w:numId="14" w16cid:durableId="350952716">
    <w:abstractNumId w:val="14"/>
  </w:num>
  <w:num w:numId="15" w16cid:durableId="1637249179">
    <w:abstractNumId w:val="28"/>
  </w:num>
  <w:num w:numId="16" w16cid:durableId="1671903577">
    <w:abstractNumId w:val="6"/>
  </w:num>
  <w:num w:numId="17" w16cid:durableId="1447696857">
    <w:abstractNumId w:val="34"/>
  </w:num>
  <w:num w:numId="18" w16cid:durableId="149255702">
    <w:abstractNumId w:val="26"/>
  </w:num>
  <w:num w:numId="19" w16cid:durableId="2091195006">
    <w:abstractNumId w:val="15"/>
  </w:num>
  <w:num w:numId="20" w16cid:durableId="379599637">
    <w:abstractNumId w:val="30"/>
  </w:num>
  <w:num w:numId="21" w16cid:durableId="1807240489">
    <w:abstractNumId w:val="36"/>
  </w:num>
  <w:num w:numId="22" w16cid:durableId="490172750">
    <w:abstractNumId w:val="33"/>
  </w:num>
  <w:num w:numId="23" w16cid:durableId="18088263">
    <w:abstractNumId w:val="0"/>
  </w:num>
  <w:num w:numId="24" w16cid:durableId="1682854429">
    <w:abstractNumId w:val="18"/>
  </w:num>
  <w:num w:numId="25" w16cid:durableId="2036693533">
    <w:abstractNumId w:val="20"/>
  </w:num>
  <w:num w:numId="26" w16cid:durableId="2040859882">
    <w:abstractNumId w:val="8"/>
  </w:num>
  <w:num w:numId="27" w16cid:durableId="1830292404">
    <w:abstractNumId w:val="32"/>
  </w:num>
  <w:num w:numId="28" w16cid:durableId="193428713">
    <w:abstractNumId w:val="21"/>
  </w:num>
  <w:num w:numId="29" w16cid:durableId="1959800521">
    <w:abstractNumId w:val="4"/>
  </w:num>
  <w:num w:numId="30" w16cid:durableId="881864385">
    <w:abstractNumId w:val="31"/>
  </w:num>
  <w:num w:numId="31" w16cid:durableId="1854145099">
    <w:abstractNumId w:val="11"/>
  </w:num>
  <w:num w:numId="32" w16cid:durableId="1514109130">
    <w:abstractNumId w:val="24"/>
  </w:num>
  <w:num w:numId="33" w16cid:durableId="742681844">
    <w:abstractNumId w:val="25"/>
  </w:num>
  <w:num w:numId="34" w16cid:durableId="1425613096">
    <w:abstractNumId w:val="27"/>
  </w:num>
  <w:num w:numId="35" w16cid:durableId="1032995910">
    <w:abstractNumId w:val="5"/>
  </w:num>
  <w:num w:numId="36" w16cid:durableId="926622385">
    <w:abstractNumId w:val="2"/>
  </w:num>
  <w:num w:numId="37" w16cid:durableId="519512110">
    <w:abstractNumId w:val="19"/>
  </w:num>
  <w:num w:numId="38" w16cid:durableId="162137706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1B09"/>
    <w:rsid w:val="00032382"/>
    <w:rsid w:val="00035D12"/>
    <w:rsid w:val="00036597"/>
    <w:rsid w:val="0003714D"/>
    <w:rsid w:val="00037485"/>
    <w:rsid w:val="00041A4D"/>
    <w:rsid w:val="000430F7"/>
    <w:rsid w:val="00051132"/>
    <w:rsid w:val="00061878"/>
    <w:rsid w:val="0006240F"/>
    <w:rsid w:val="0006341A"/>
    <w:rsid w:val="000714B2"/>
    <w:rsid w:val="0008153A"/>
    <w:rsid w:val="00086AE9"/>
    <w:rsid w:val="00087713"/>
    <w:rsid w:val="000A163C"/>
    <w:rsid w:val="000A36F7"/>
    <w:rsid w:val="000A50A0"/>
    <w:rsid w:val="000A7DB9"/>
    <w:rsid w:val="000B0929"/>
    <w:rsid w:val="000B76EE"/>
    <w:rsid w:val="000C3566"/>
    <w:rsid w:val="000C4160"/>
    <w:rsid w:val="000C45A5"/>
    <w:rsid w:val="000D559F"/>
    <w:rsid w:val="000E2455"/>
    <w:rsid w:val="000F58F7"/>
    <w:rsid w:val="00107775"/>
    <w:rsid w:val="00107F13"/>
    <w:rsid w:val="00111101"/>
    <w:rsid w:val="00113940"/>
    <w:rsid w:val="00115406"/>
    <w:rsid w:val="001160EC"/>
    <w:rsid w:val="00125333"/>
    <w:rsid w:val="00130024"/>
    <w:rsid w:val="00130142"/>
    <w:rsid w:val="00131D4C"/>
    <w:rsid w:val="00140A52"/>
    <w:rsid w:val="00141291"/>
    <w:rsid w:val="001428E4"/>
    <w:rsid w:val="001447D3"/>
    <w:rsid w:val="00152629"/>
    <w:rsid w:val="001534E5"/>
    <w:rsid w:val="0015774D"/>
    <w:rsid w:val="001603BB"/>
    <w:rsid w:val="00170B5E"/>
    <w:rsid w:val="001723E8"/>
    <w:rsid w:val="00173963"/>
    <w:rsid w:val="00176C1C"/>
    <w:rsid w:val="00180DB0"/>
    <w:rsid w:val="00181427"/>
    <w:rsid w:val="00182FD7"/>
    <w:rsid w:val="00184D01"/>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0B26"/>
    <w:rsid w:val="00211452"/>
    <w:rsid w:val="0021469B"/>
    <w:rsid w:val="00214D17"/>
    <w:rsid w:val="00227D4C"/>
    <w:rsid w:val="002300C4"/>
    <w:rsid w:val="00232962"/>
    <w:rsid w:val="002365CD"/>
    <w:rsid w:val="00237EDE"/>
    <w:rsid w:val="00241B61"/>
    <w:rsid w:val="00242B91"/>
    <w:rsid w:val="002442BF"/>
    <w:rsid w:val="002460F9"/>
    <w:rsid w:val="002502AC"/>
    <w:rsid w:val="00261569"/>
    <w:rsid w:val="00270555"/>
    <w:rsid w:val="00271AE4"/>
    <w:rsid w:val="00274E88"/>
    <w:rsid w:val="00297ADA"/>
    <w:rsid w:val="002A13E9"/>
    <w:rsid w:val="002B030F"/>
    <w:rsid w:val="002B1FA4"/>
    <w:rsid w:val="002B5C80"/>
    <w:rsid w:val="002B7818"/>
    <w:rsid w:val="002B7897"/>
    <w:rsid w:val="002C22AF"/>
    <w:rsid w:val="002C24C6"/>
    <w:rsid w:val="002C2F39"/>
    <w:rsid w:val="002D1A03"/>
    <w:rsid w:val="002D5FDB"/>
    <w:rsid w:val="002E3C5E"/>
    <w:rsid w:val="002F1531"/>
    <w:rsid w:val="003057CD"/>
    <w:rsid w:val="003105DE"/>
    <w:rsid w:val="0031165E"/>
    <w:rsid w:val="00312E97"/>
    <w:rsid w:val="00320327"/>
    <w:rsid w:val="0032561D"/>
    <w:rsid w:val="00331561"/>
    <w:rsid w:val="00340BB9"/>
    <w:rsid w:val="00342A5A"/>
    <w:rsid w:val="00342F7F"/>
    <w:rsid w:val="003435CD"/>
    <w:rsid w:val="00350273"/>
    <w:rsid w:val="00350950"/>
    <w:rsid w:val="0035632B"/>
    <w:rsid w:val="00364351"/>
    <w:rsid w:val="00364577"/>
    <w:rsid w:val="003647DE"/>
    <w:rsid w:val="00364D53"/>
    <w:rsid w:val="003677BE"/>
    <w:rsid w:val="00372D19"/>
    <w:rsid w:val="00373091"/>
    <w:rsid w:val="00376406"/>
    <w:rsid w:val="00376FAE"/>
    <w:rsid w:val="00386787"/>
    <w:rsid w:val="0038684C"/>
    <w:rsid w:val="003874F5"/>
    <w:rsid w:val="00391738"/>
    <w:rsid w:val="003938CC"/>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1A52"/>
    <w:rsid w:val="00402F7E"/>
    <w:rsid w:val="00404AB1"/>
    <w:rsid w:val="0041292A"/>
    <w:rsid w:val="00422A3D"/>
    <w:rsid w:val="00423B2A"/>
    <w:rsid w:val="00426772"/>
    <w:rsid w:val="00430E47"/>
    <w:rsid w:val="0044109C"/>
    <w:rsid w:val="00444600"/>
    <w:rsid w:val="00451D73"/>
    <w:rsid w:val="00453CC9"/>
    <w:rsid w:val="004568CA"/>
    <w:rsid w:val="00457951"/>
    <w:rsid w:val="00457E4F"/>
    <w:rsid w:val="00462488"/>
    <w:rsid w:val="00467E16"/>
    <w:rsid w:val="00473CF9"/>
    <w:rsid w:val="004745AA"/>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406A"/>
    <w:rsid w:val="004D6248"/>
    <w:rsid w:val="004F1736"/>
    <w:rsid w:val="004F67FF"/>
    <w:rsid w:val="004F75AF"/>
    <w:rsid w:val="00501742"/>
    <w:rsid w:val="005071C1"/>
    <w:rsid w:val="00514AD6"/>
    <w:rsid w:val="005235E5"/>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DA0"/>
    <w:rsid w:val="005B6DA7"/>
    <w:rsid w:val="005C18C0"/>
    <w:rsid w:val="005C2C33"/>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758"/>
    <w:rsid w:val="00650E1E"/>
    <w:rsid w:val="00654DD5"/>
    <w:rsid w:val="00662C65"/>
    <w:rsid w:val="00666124"/>
    <w:rsid w:val="00671703"/>
    <w:rsid w:val="00672896"/>
    <w:rsid w:val="00675A67"/>
    <w:rsid w:val="006833DD"/>
    <w:rsid w:val="0068359A"/>
    <w:rsid w:val="0068523C"/>
    <w:rsid w:val="0068661C"/>
    <w:rsid w:val="00690A14"/>
    <w:rsid w:val="0069344E"/>
    <w:rsid w:val="00693C3C"/>
    <w:rsid w:val="00696188"/>
    <w:rsid w:val="006A3FD3"/>
    <w:rsid w:val="006B2004"/>
    <w:rsid w:val="006B218E"/>
    <w:rsid w:val="006B4817"/>
    <w:rsid w:val="006B7D82"/>
    <w:rsid w:val="006C5A9A"/>
    <w:rsid w:val="006D40FB"/>
    <w:rsid w:val="006D4481"/>
    <w:rsid w:val="006D4F95"/>
    <w:rsid w:val="006D7D66"/>
    <w:rsid w:val="006F0327"/>
    <w:rsid w:val="006F130C"/>
    <w:rsid w:val="006F5E53"/>
    <w:rsid w:val="007141BC"/>
    <w:rsid w:val="00715F61"/>
    <w:rsid w:val="00721843"/>
    <w:rsid w:val="00734198"/>
    <w:rsid w:val="007363C5"/>
    <w:rsid w:val="0075349E"/>
    <w:rsid w:val="007547B1"/>
    <w:rsid w:val="007578B5"/>
    <w:rsid w:val="00757B3D"/>
    <w:rsid w:val="007624A1"/>
    <w:rsid w:val="00764764"/>
    <w:rsid w:val="007648F2"/>
    <w:rsid w:val="0076649F"/>
    <w:rsid w:val="00766BBE"/>
    <w:rsid w:val="0076760A"/>
    <w:rsid w:val="00781021"/>
    <w:rsid w:val="007825BB"/>
    <w:rsid w:val="007827B4"/>
    <w:rsid w:val="00784A12"/>
    <w:rsid w:val="00785B89"/>
    <w:rsid w:val="00792D0D"/>
    <w:rsid w:val="00794AA4"/>
    <w:rsid w:val="007A258C"/>
    <w:rsid w:val="007A43EA"/>
    <w:rsid w:val="007A6722"/>
    <w:rsid w:val="007B0E76"/>
    <w:rsid w:val="007C5C9F"/>
    <w:rsid w:val="007D1007"/>
    <w:rsid w:val="007D1363"/>
    <w:rsid w:val="007D1BDA"/>
    <w:rsid w:val="007D4837"/>
    <w:rsid w:val="007D7FAA"/>
    <w:rsid w:val="007E26DD"/>
    <w:rsid w:val="007E5B1C"/>
    <w:rsid w:val="007E6DEF"/>
    <w:rsid w:val="007F592A"/>
    <w:rsid w:val="00800EBB"/>
    <w:rsid w:val="00806508"/>
    <w:rsid w:val="0081402E"/>
    <w:rsid w:val="008144CA"/>
    <w:rsid w:val="008149DB"/>
    <w:rsid w:val="00831A48"/>
    <w:rsid w:val="00831F71"/>
    <w:rsid w:val="008329E0"/>
    <w:rsid w:val="00844188"/>
    <w:rsid w:val="00857275"/>
    <w:rsid w:val="008606BD"/>
    <w:rsid w:val="00863410"/>
    <w:rsid w:val="00866F4D"/>
    <w:rsid w:val="00867751"/>
    <w:rsid w:val="00872B46"/>
    <w:rsid w:val="0087448F"/>
    <w:rsid w:val="008773AD"/>
    <w:rsid w:val="00884B3A"/>
    <w:rsid w:val="00884C77"/>
    <w:rsid w:val="008940FF"/>
    <w:rsid w:val="00897F06"/>
    <w:rsid w:val="008A51D8"/>
    <w:rsid w:val="008B0864"/>
    <w:rsid w:val="008B0B61"/>
    <w:rsid w:val="008B1854"/>
    <w:rsid w:val="008B454D"/>
    <w:rsid w:val="008C7A4B"/>
    <w:rsid w:val="008D45EB"/>
    <w:rsid w:val="008D4BB1"/>
    <w:rsid w:val="008E194A"/>
    <w:rsid w:val="008E6C05"/>
    <w:rsid w:val="008E78B0"/>
    <w:rsid w:val="008F0CFC"/>
    <w:rsid w:val="00911E4B"/>
    <w:rsid w:val="009168B0"/>
    <w:rsid w:val="00917F82"/>
    <w:rsid w:val="0092019E"/>
    <w:rsid w:val="009221A5"/>
    <w:rsid w:val="00922908"/>
    <w:rsid w:val="009272F1"/>
    <w:rsid w:val="00933ED9"/>
    <w:rsid w:val="00933FEE"/>
    <w:rsid w:val="009340C2"/>
    <w:rsid w:val="009369AF"/>
    <w:rsid w:val="00937A37"/>
    <w:rsid w:val="00945F62"/>
    <w:rsid w:val="0094651F"/>
    <w:rsid w:val="00953DD4"/>
    <w:rsid w:val="00961E7E"/>
    <w:rsid w:val="00962CBC"/>
    <w:rsid w:val="009642D3"/>
    <w:rsid w:val="00970037"/>
    <w:rsid w:val="00987E5C"/>
    <w:rsid w:val="009A0A1F"/>
    <w:rsid w:val="009A3477"/>
    <w:rsid w:val="009A7CDB"/>
    <w:rsid w:val="009B2038"/>
    <w:rsid w:val="009B636E"/>
    <w:rsid w:val="009C2CDC"/>
    <w:rsid w:val="009C33A0"/>
    <w:rsid w:val="009C5490"/>
    <w:rsid w:val="009C7EAC"/>
    <w:rsid w:val="009D18B6"/>
    <w:rsid w:val="009D66F2"/>
    <w:rsid w:val="009D6DDE"/>
    <w:rsid w:val="009E2AA3"/>
    <w:rsid w:val="009F0BD2"/>
    <w:rsid w:val="009F3568"/>
    <w:rsid w:val="009F4137"/>
    <w:rsid w:val="009F4CDB"/>
    <w:rsid w:val="009F735E"/>
    <w:rsid w:val="00A00810"/>
    <w:rsid w:val="00A014F9"/>
    <w:rsid w:val="00A138C0"/>
    <w:rsid w:val="00A228DF"/>
    <w:rsid w:val="00A246D7"/>
    <w:rsid w:val="00A40913"/>
    <w:rsid w:val="00A4280B"/>
    <w:rsid w:val="00A501C8"/>
    <w:rsid w:val="00A531DA"/>
    <w:rsid w:val="00A61C5C"/>
    <w:rsid w:val="00A6247E"/>
    <w:rsid w:val="00A71683"/>
    <w:rsid w:val="00A73187"/>
    <w:rsid w:val="00A73AA2"/>
    <w:rsid w:val="00A73C17"/>
    <w:rsid w:val="00A77A75"/>
    <w:rsid w:val="00A839D6"/>
    <w:rsid w:val="00A96682"/>
    <w:rsid w:val="00AA06DE"/>
    <w:rsid w:val="00AA070F"/>
    <w:rsid w:val="00AA52BE"/>
    <w:rsid w:val="00AA63EA"/>
    <w:rsid w:val="00AA7A14"/>
    <w:rsid w:val="00AB78E2"/>
    <w:rsid w:val="00AC117C"/>
    <w:rsid w:val="00AD0495"/>
    <w:rsid w:val="00AD2B61"/>
    <w:rsid w:val="00AD3177"/>
    <w:rsid w:val="00AD519B"/>
    <w:rsid w:val="00AE393F"/>
    <w:rsid w:val="00AF0FBE"/>
    <w:rsid w:val="00B044FF"/>
    <w:rsid w:val="00B04949"/>
    <w:rsid w:val="00B14A64"/>
    <w:rsid w:val="00B161D1"/>
    <w:rsid w:val="00B206AD"/>
    <w:rsid w:val="00B20B68"/>
    <w:rsid w:val="00B2786D"/>
    <w:rsid w:val="00B34B52"/>
    <w:rsid w:val="00B35861"/>
    <w:rsid w:val="00B44C4D"/>
    <w:rsid w:val="00B54DA9"/>
    <w:rsid w:val="00B57521"/>
    <w:rsid w:val="00B57FB6"/>
    <w:rsid w:val="00B57FFE"/>
    <w:rsid w:val="00B65BA7"/>
    <w:rsid w:val="00B67E98"/>
    <w:rsid w:val="00B72684"/>
    <w:rsid w:val="00B77A87"/>
    <w:rsid w:val="00B90613"/>
    <w:rsid w:val="00B90D9C"/>
    <w:rsid w:val="00B9210D"/>
    <w:rsid w:val="00B928E3"/>
    <w:rsid w:val="00B95606"/>
    <w:rsid w:val="00BA0357"/>
    <w:rsid w:val="00BB0A26"/>
    <w:rsid w:val="00BB4198"/>
    <w:rsid w:val="00BB42AF"/>
    <w:rsid w:val="00BB4784"/>
    <w:rsid w:val="00BD1368"/>
    <w:rsid w:val="00BD2186"/>
    <w:rsid w:val="00BE0D73"/>
    <w:rsid w:val="00BE5DDC"/>
    <w:rsid w:val="00BF321B"/>
    <w:rsid w:val="00BF6392"/>
    <w:rsid w:val="00BF7C77"/>
    <w:rsid w:val="00C02F3E"/>
    <w:rsid w:val="00C14D79"/>
    <w:rsid w:val="00C15593"/>
    <w:rsid w:val="00C17EDB"/>
    <w:rsid w:val="00C244F7"/>
    <w:rsid w:val="00C362E8"/>
    <w:rsid w:val="00C37B24"/>
    <w:rsid w:val="00C41BE8"/>
    <w:rsid w:val="00C51FF8"/>
    <w:rsid w:val="00C52E15"/>
    <w:rsid w:val="00C561EA"/>
    <w:rsid w:val="00C622FF"/>
    <w:rsid w:val="00C62A8B"/>
    <w:rsid w:val="00C66A2E"/>
    <w:rsid w:val="00C72E96"/>
    <w:rsid w:val="00C766C1"/>
    <w:rsid w:val="00C807E0"/>
    <w:rsid w:val="00C83DDA"/>
    <w:rsid w:val="00C83F80"/>
    <w:rsid w:val="00C86966"/>
    <w:rsid w:val="00C90E5E"/>
    <w:rsid w:val="00CA6295"/>
    <w:rsid w:val="00CA742F"/>
    <w:rsid w:val="00CA78B2"/>
    <w:rsid w:val="00CA7D6B"/>
    <w:rsid w:val="00CB245F"/>
    <w:rsid w:val="00CB5F1A"/>
    <w:rsid w:val="00CC0FDD"/>
    <w:rsid w:val="00CC6543"/>
    <w:rsid w:val="00CC6A9F"/>
    <w:rsid w:val="00CC6C73"/>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27147"/>
    <w:rsid w:val="00D336F7"/>
    <w:rsid w:val="00D33D91"/>
    <w:rsid w:val="00D34076"/>
    <w:rsid w:val="00D453B8"/>
    <w:rsid w:val="00D526B6"/>
    <w:rsid w:val="00D535FA"/>
    <w:rsid w:val="00D545DD"/>
    <w:rsid w:val="00D64D55"/>
    <w:rsid w:val="00D66E43"/>
    <w:rsid w:val="00D70190"/>
    <w:rsid w:val="00D736B1"/>
    <w:rsid w:val="00D74647"/>
    <w:rsid w:val="00D8075A"/>
    <w:rsid w:val="00D8181D"/>
    <w:rsid w:val="00D826C6"/>
    <w:rsid w:val="00D8605F"/>
    <w:rsid w:val="00D87798"/>
    <w:rsid w:val="00DA29D8"/>
    <w:rsid w:val="00DA68F7"/>
    <w:rsid w:val="00DA7650"/>
    <w:rsid w:val="00DC00DC"/>
    <w:rsid w:val="00DC4D11"/>
    <w:rsid w:val="00DD0DE9"/>
    <w:rsid w:val="00DD0E52"/>
    <w:rsid w:val="00DD2E4C"/>
    <w:rsid w:val="00DD7C9E"/>
    <w:rsid w:val="00DE38B3"/>
    <w:rsid w:val="00DF3E20"/>
    <w:rsid w:val="00DF4758"/>
    <w:rsid w:val="00DF6998"/>
    <w:rsid w:val="00E1185F"/>
    <w:rsid w:val="00E22FF7"/>
    <w:rsid w:val="00E278B3"/>
    <w:rsid w:val="00E35D77"/>
    <w:rsid w:val="00E44945"/>
    <w:rsid w:val="00E44B16"/>
    <w:rsid w:val="00E52BEE"/>
    <w:rsid w:val="00E54561"/>
    <w:rsid w:val="00E568DE"/>
    <w:rsid w:val="00E56FB9"/>
    <w:rsid w:val="00E57F86"/>
    <w:rsid w:val="00E707D2"/>
    <w:rsid w:val="00E73E85"/>
    <w:rsid w:val="00E74668"/>
    <w:rsid w:val="00E83300"/>
    <w:rsid w:val="00E96165"/>
    <w:rsid w:val="00EA3429"/>
    <w:rsid w:val="00EB106F"/>
    <w:rsid w:val="00EB370B"/>
    <w:rsid w:val="00EB7F80"/>
    <w:rsid w:val="00EC069C"/>
    <w:rsid w:val="00EC1D0E"/>
    <w:rsid w:val="00ED215B"/>
    <w:rsid w:val="00ED3831"/>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981"/>
    <w:rsid w:val="00F52D81"/>
    <w:rsid w:val="00F53241"/>
    <w:rsid w:val="00F535C2"/>
    <w:rsid w:val="00F566E8"/>
    <w:rsid w:val="00F81008"/>
    <w:rsid w:val="00F8304A"/>
    <w:rsid w:val="00F866BD"/>
    <w:rsid w:val="00F86B5A"/>
    <w:rsid w:val="00F87056"/>
    <w:rsid w:val="00F97AE0"/>
    <w:rsid w:val="00FA4642"/>
    <w:rsid w:val="00FA63DD"/>
    <w:rsid w:val="00FA6E38"/>
    <w:rsid w:val="00FB18EF"/>
    <w:rsid w:val="00FB450F"/>
    <w:rsid w:val="00FB6171"/>
    <w:rsid w:val="00FC06C9"/>
    <w:rsid w:val="00FC3AC5"/>
    <w:rsid w:val="00FC3EB1"/>
    <w:rsid w:val="00FD652F"/>
    <w:rsid w:val="00FE0A60"/>
    <w:rsid w:val="2D6BAC94"/>
    <w:rsid w:val="415E8397"/>
    <w:rsid w:val="4D57A53C"/>
    <w:rsid w:val="53A74156"/>
    <w:rsid w:val="570ABCB8"/>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warowska@zzw.wa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3.xml><?xml version="1.0" encoding="utf-8"?>
<ds:datastoreItem xmlns:ds="http://schemas.openxmlformats.org/officeDocument/2006/customXml" ds:itemID="{FF04971C-DF24-45A1-893C-F4087F4AFAAD}">
  <ds:schemaRefs>
    <ds:schemaRef ds:uri="http://purl.org/dc/terms/"/>
    <ds:schemaRef ds:uri="http://purl.org/dc/dcmitype/"/>
    <ds:schemaRef ds:uri="http://schemas.microsoft.com/office/2006/documentManagement/types"/>
    <ds:schemaRef ds:uri="http://schemas.microsoft.com/office/infopath/2007/PartnerControls"/>
    <ds:schemaRef ds:uri="c7e405a8-571f-45ca-bd26-04df94f6c5f0"/>
    <ds:schemaRef ds:uri="http://schemas.microsoft.com/office/2006/metadata/properties"/>
    <ds:schemaRef ds:uri="http://purl.org/dc/elements/1.1/"/>
    <ds:schemaRef ds:uri="http://schemas.openxmlformats.org/package/2006/metadata/core-properties"/>
    <ds:schemaRef ds:uri="615bfb00-743c-4607-81f1-158047a54de1"/>
    <ds:schemaRef ds:uri="http://www.w3.org/XML/1998/namespace"/>
  </ds:schemaRefs>
</ds:datastoreItem>
</file>

<file path=customXml/itemProps4.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759</Words>
  <Characters>10847</Characters>
  <Application>Microsoft Office Word</Application>
  <DocSecurity>2</DocSecurity>
  <Lines>90</Lines>
  <Paragraphs>25</Paragraphs>
  <ScaleCrop>false</ScaleCrop>
  <Company>OEM</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Twarowska Iwona (ZZW)</cp:lastModifiedBy>
  <cp:revision>67</cp:revision>
  <cp:lastPrinted>2026-04-17T06:49:00Z</cp:lastPrinted>
  <dcterms:created xsi:type="dcterms:W3CDTF">2026-04-17T06:49:00Z</dcterms:created>
  <dcterms:modified xsi:type="dcterms:W3CDTF">2026-04-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y fmtid="{D5CDD505-2E9C-101B-9397-08002B2CF9AE}" pid="3" name="MediaServiceImageTags">
    <vt:lpwstr/>
  </property>
</Properties>
</file>